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163517C7" w14:textId="77777777" w:rsidR="00C56EF0" w:rsidRPr="00C56EF0" w:rsidRDefault="00C56EF0" w:rsidP="00C56EF0">
      <w:pPr>
        <w:shd w:val="clear" w:color="auto" w:fill="FCFCFC"/>
        <w:rPr>
          <w:rFonts w:ascii="Source Sans Pro" w:hAnsi="Source Sans Pro"/>
          <w:color w:val="333333"/>
          <w:spacing w:val="4"/>
          <w:sz w:val="21"/>
          <w:szCs w:val="21"/>
        </w:rPr>
      </w:pPr>
      <w:proofErr w:type="spellStart"/>
      <w:r w:rsidRPr="00C56EF0">
        <w:rPr>
          <w:rFonts w:ascii="Source Sans Pro" w:hAnsi="Source Sans Pro"/>
          <w:color w:val="333333"/>
          <w:spacing w:val="4"/>
          <w:sz w:val="21"/>
          <w:szCs w:val="21"/>
        </w:rPr>
        <w:t>Marik</w:t>
      </w:r>
      <w:proofErr w:type="spellEnd"/>
      <w:r w:rsidRPr="00C56EF0">
        <w:rPr>
          <w:rFonts w:ascii="Source Sans Pro" w:hAnsi="Source Sans Pro"/>
          <w:color w:val="333333"/>
          <w:spacing w:val="4"/>
          <w:sz w:val="21"/>
          <w:szCs w:val="21"/>
        </w:rPr>
        <w:t xml:space="preserve"> R. (2017) Efficient Genealogical Graph Layout. In: </w:t>
      </w:r>
      <w:proofErr w:type="spellStart"/>
      <w:r w:rsidRPr="00C56EF0">
        <w:rPr>
          <w:rFonts w:ascii="Source Sans Pro" w:hAnsi="Source Sans Pro"/>
          <w:color w:val="333333"/>
          <w:spacing w:val="4"/>
          <w:sz w:val="21"/>
          <w:szCs w:val="21"/>
        </w:rPr>
        <w:t>Cherifi</w:t>
      </w:r>
      <w:proofErr w:type="spellEnd"/>
      <w:r w:rsidRPr="00C56EF0">
        <w:rPr>
          <w:rFonts w:ascii="Source Sans Pro" w:hAnsi="Source Sans Pro"/>
          <w:color w:val="333333"/>
          <w:spacing w:val="4"/>
          <w:sz w:val="21"/>
          <w:szCs w:val="21"/>
        </w:rPr>
        <w:t xml:space="preserve"> H., </w:t>
      </w:r>
      <w:proofErr w:type="spellStart"/>
      <w:r w:rsidRPr="00C56EF0">
        <w:rPr>
          <w:rFonts w:ascii="Source Sans Pro" w:hAnsi="Source Sans Pro"/>
          <w:color w:val="333333"/>
          <w:spacing w:val="4"/>
          <w:sz w:val="21"/>
          <w:szCs w:val="21"/>
        </w:rPr>
        <w:t>Gaito</w:t>
      </w:r>
      <w:proofErr w:type="spellEnd"/>
      <w:r w:rsidRPr="00C56EF0">
        <w:rPr>
          <w:rFonts w:ascii="Source Sans Pro" w:hAnsi="Source Sans Pro"/>
          <w:color w:val="333333"/>
          <w:spacing w:val="4"/>
          <w:sz w:val="21"/>
          <w:szCs w:val="21"/>
        </w:rPr>
        <w:t xml:space="preserve"> S., </w:t>
      </w:r>
      <w:proofErr w:type="spellStart"/>
      <w:r w:rsidRPr="00C56EF0">
        <w:rPr>
          <w:rFonts w:ascii="Source Sans Pro" w:hAnsi="Source Sans Pro"/>
          <w:color w:val="333333"/>
          <w:spacing w:val="4"/>
          <w:sz w:val="21"/>
          <w:szCs w:val="21"/>
        </w:rPr>
        <w:t>Quattrociocchi</w:t>
      </w:r>
      <w:proofErr w:type="spellEnd"/>
      <w:r w:rsidRPr="00C56EF0">
        <w:rPr>
          <w:rFonts w:ascii="Source Sans Pro" w:hAnsi="Source Sans Pro"/>
          <w:color w:val="333333"/>
          <w:spacing w:val="4"/>
          <w:sz w:val="21"/>
          <w:szCs w:val="21"/>
        </w:rPr>
        <w:t xml:space="preserve"> W., Sala A. (eds) Complex Networks &amp; Their Applications V. COMPLEX NETWORKS 2016 2016. Studies in Computational Intelligence, vol 693. Springer, Cham</w:t>
      </w:r>
    </w:p>
    <w:p w14:paraId="0DDDDBAD" w14:textId="77777777" w:rsidR="00C56EF0" w:rsidRPr="00C56EF0" w:rsidRDefault="00C56EF0" w:rsidP="00C56EF0"/>
    <w:p w14:paraId="4AAF00FC" w14:textId="74312FF7" w:rsidR="00E67CFB" w:rsidRDefault="00E67CFB" w:rsidP="00E67CFB">
      <w:pPr>
        <w:pStyle w:val="ListParagraph"/>
        <w:numPr>
          <w:ilvl w:val="0"/>
          <w:numId w:val="5"/>
        </w:numPr>
      </w:pPr>
      <w:r>
        <w:t xml:space="preserve">Classic tree-based genealogical charts focus on specific members of the family and </w:t>
      </w:r>
      <w:r w:rsidR="00C56EF0">
        <w:t>that specific member’s direct descendants and ascendants</w:t>
      </w:r>
    </w:p>
    <w:p w14:paraId="7DBDB42A" w14:textId="77777777" w:rsidR="00C56EF0" w:rsidRPr="00C56EF0" w:rsidRDefault="00C56EF0" w:rsidP="00C56EF0">
      <w:pPr>
        <w:pStyle w:val="ListParagraph"/>
        <w:numPr>
          <w:ilvl w:val="0"/>
          <w:numId w:val="5"/>
        </w:numPr>
      </w:pPr>
      <w:r>
        <w:t>“</w:t>
      </w:r>
      <w:r w:rsidR="00DE6FFE" w:rsidRPr="00DE6FFE">
        <w:rPr>
          <w:rFonts w:ascii="Georgia" w:hAnsi="Georgia"/>
          <w:color w:val="333333"/>
          <w:spacing w:val="2"/>
          <w:sz w:val="26"/>
          <w:szCs w:val="26"/>
          <w:shd w:val="clear" w:color="auto" w:fill="FCFCFC"/>
        </w:rPr>
        <w:t>Such tree-based representations miss a broader context of relationships and do not allow the quick assessment of several interlinked families together.</w:t>
      </w:r>
      <w:r>
        <w:rPr>
          <w:rFonts w:ascii="Georgia" w:hAnsi="Georgia"/>
          <w:color w:val="333333"/>
          <w:spacing w:val="2"/>
          <w:sz w:val="26"/>
          <w:szCs w:val="26"/>
          <w:shd w:val="clear" w:color="auto" w:fill="FCFCFC"/>
        </w:rPr>
        <w:t>”</w:t>
      </w:r>
    </w:p>
    <w:p w14:paraId="5E9F6E7F" w14:textId="4610AB97" w:rsidR="00DE6FFE" w:rsidRPr="00DE6FFE" w:rsidRDefault="00C56EF0" w:rsidP="00C56EF0">
      <w:pPr>
        <w:pStyle w:val="ListParagraph"/>
        <w:numPr>
          <w:ilvl w:val="0"/>
          <w:numId w:val="5"/>
        </w:numPr>
      </w:pPr>
      <w:r>
        <w:rPr>
          <w:rFonts w:ascii="Georgia" w:hAnsi="Georgia"/>
          <w:color w:val="333333"/>
          <w:spacing w:val="2"/>
          <w:sz w:val="26"/>
          <w:szCs w:val="26"/>
          <w:shd w:val="clear" w:color="auto" w:fill="FCFCFC"/>
        </w:rPr>
        <w:t>“</w:t>
      </w:r>
      <w:r w:rsidR="00DE6FFE" w:rsidRPr="00DE6FFE">
        <w:rPr>
          <w:rFonts w:ascii="Georgia" w:hAnsi="Georgia"/>
          <w:color w:val="333333"/>
          <w:spacing w:val="2"/>
          <w:sz w:val="26"/>
          <w:szCs w:val="26"/>
          <w:shd w:val="clear" w:color="auto" w:fill="FCFCFC"/>
        </w:rPr>
        <w:t xml:space="preserve">We propose a new undirected tree-driven layout technique for layered multitree graph visualizations producing constraints on node layers and ordering of groups of nodes within layers. The computed constraints can be mapped, at least partially, into the DOT language property directives used by the </w:t>
      </w:r>
      <w:proofErr w:type="spellStart"/>
      <w:r w:rsidR="00DE6FFE" w:rsidRPr="00DE6FFE">
        <w:rPr>
          <w:rFonts w:ascii="Georgia" w:hAnsi="Georgia"/>
          <w:color w:val="333333"/>
          <w:spacing w:val="2"/>
          <w:sz w:val="26"/>
          <w:szCs w:val="26"/>
          <w:shd w:val="clear" w:color="auto" w:fill="FCFCFC"/>
        </w:rPr>
        <w:t>Graphviz</w:t>
      </w:r>
      <w:proofErr w:type="spellEnd"/>
      <w:r w:rsidR="00DE6FFE" w:rsidRPr="00DE6FFE">
        <w:rPr>
          <w:rFonts w:ascii="Georgia" w:hAnsi="Georgia"/>
          <w:color w:val="333333"/>
          <w:spacing w:val="2"/>
          <w:sz w:val="26"/>
          <w:szCs w:val="26"/>
          <w:shd w:val="clear" w:color="auto" w:fill="FCFCFC"/>
        </w:rPr>
        <w:t xml:space="preserve"> toolbox.</w:t>
      </w:r>
    </w:p>
    <w:p w14:paraId="0DC7EA47" w14:textId="3AFDC79D" w:rsidR="00DE6FFE" w:rsidRDefault="00DE6FFE" w:rsidP="00E67CFB">
      <w:r>
        <w:t>“</w:t>
      </w:r>
    </w:p>
    <w:p w14:paraId="34DF9B77" w14:textId="015BFE60" w:rsidR="00DE6FFE" w:rsidRDefault="00DE6FFE" w:rsidP="00E67CFB"/>
    <w:p w14:paraId="6A8F4E4E" w14:textId="77777777" w:rsidR="00DE6FFE" w:rsidRDefault="00D05087" w:rsidP="00DE6FFE">
      <w:hyperlink r:id="rId6" w:history="1">
        <w:r w:rsidR="00DE6FFE">
          <w:rPr>
            <w:rStyle w:val="Hyperlink"/>
            <w:rFonts w:eastAsiaTheme="majorEastAsia"/>
          </w:rPr>
          <w:t>https://link.springer.com/chapter/10.1007/978-3-319-50901-3_45</w:t>
        </w:r>
      </w:hyperlink>
    </w:p>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3C6FAF1D"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2782B9F5" w14:textId="16386234" w:rsidR="001E4262" w:rsidRPr="00A62DBE" w:rsidRDefault="001E4262" w:rsidP="00A62DBE">
      <w:r>
        <w:t>Rather than recognises duplicates – chooses to omit duplicates altogether (avoidance!)</w:t>
      </w:r>
    </w:p>
    <w:p w14:paraId="08509395" w14:textId="163A828A" w:rsidR="00A62DBE" w:rsidRDefault="00A62DBE" w:rsidP="00A62DBE"/>
    <w:p w14:paraId="5DAE9F94" w14:textId="77777777" w:rsidR="00A62DBE" w:rsidRPr="00A62DBE" w:rsidRDefault="00A62DBE" w:rsidP="00A62DBE"/>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proofErr w:type="gramStart"/>
      <w:r>
        <w:t>However</w:t>
      </w:r>
      <w:proofErr w:type="gramEnd"/>
      <w:r>
        <w:t xml:space="preserve">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w:t>
      </w:r>
      <w:proofErr w:type="spellStart"/>
      <w:r w:rsidR="008501E3">
        <w:t>treemap</w:t>
      </w:r>
      <w:proofErr w:type="spellEnd"/>
      <w:r w:rsidR="008501E3">
        <w:t>” layout</w:t>
      </w:r>
    </w:p>
    <w:p w14:paraId="2788BE0D" w14:textId="7D3B8805" w:rsidR="008501E3" w:rsidRDefault="008501E3" w:rsidP="008501E3">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27EDED3D" w14:textId="7311E15D" w:rsidR="008501E3" w:rsidRDefault="008501E3" w:rsidP="008501E3">
      <w:proofErr w:type="gramStart"/>
      <w:r>
        <w:t>However</w:t>
      </w:r>
      <w:proofErr w:type="gramEnd"/>
      <w:r>
        <w:t xml:space="preserve"> Doesn’t do the t-</w:t>
      </w:r>
      <w:proofErr w:type="spellStart"/>
      <w:r>
        <w:t>linkeages</w:t>
      </w:r>
      <w:proofErr w:type="spellEnd"/>
      <w:r>
        <w:t>. It’s just single node linking to another node, no t-join in-between</w:t>
      </w:r>
    </w:p>
    <w:p w14:paraId="73E3D77D" w14:textId="665FE572" w:rsidR="008501E3" w:rsidRDefault="008501E3" w:rsidP="008501E3">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D05087"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proofErr w:type="spellStart"/>
      <w:r>
        <w:t>OrgChart</w:t>
      </w:r>
      <w:proofErr w:type="spellEnd"/>
      <w:r>
        <w:t xml:space="preserve"> Hierarchical / family tree layouts</w:t>
      </w:r>
    </w:p>
    <w:p w14:paraId="1B39FFC4" w14:textId="71FEB78B" w:rsidR="001875BF" w:rsidRDefault="001875BF" w:rsidP="001875BF">
      <w:proofErr w:type="spellStart"/>
      <w:r>
        <w:lastRenderedPageBreak/>
        <w:t>OrgChart</w:t>
      </w:r>
      <w:proofErr w:type="spellEnd"/>
      <w:r>
        <w:t xml:space="preserve">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proofErr w:type="gramStart"/>
      <w:r>
        <w:t>Unfortunately</w:t>
      </w:r>
      <w:proofErr w:type="gramEnd"/>
      <w:r>
        <w:t xml:space="preserve"> also uses the same hierarchical data format (linear) </w:t>
      </w:r>
      <w:r w:rsidR="00201D25">
        <w:t xml:space="preserve">as the D3 hierarchical chart. Not feasible for </w:t>
      </w:r>
      <w:proofErr w:type="spellStart"/>
      <w:r w:rsidR="00201D25">
        <w:t>greek</w:t>
      </w:r>
      <w:proofErr w:type="spellEnd"/>
      <w:r w:rsidR="00201D25">
        <w:t xml:space="preserve"> myths</w:t>
      </w:r>
    </w:p>
    <w:p w14:paraId="533AA8E7" w14:textId="77777777" w:rsidR="00201D25" w:rsidRDefault="00D05087" w:rsidP="00201D25">
      <w:hyperlink r:id="rId9" w:history="1">
        <w:r w:rsidR="00201D25">
          <w:rPr>
            <w:rStyle w:val="Hyperlink"/>
            <w:rFonts w:eastAsiaTheme="majorEastAsia"/>
          </w:rPr>
          <w:t>https://codesandbox.io/s/react-orgchart-demo-sjq85</w:t>
        </w:r>
      </w:hyperlink>
    </w:p>
    <w:p w14:paraId="777DB6FF" w14:textId="77777777" w:rsidR="00201D25" w:rsidRDefault="00D05087"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D05087"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D05087"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proofErr w:type="spellStart"/>
      <w:r>
        <w:t>OrgChart</w:t>
      </w:r>
      <w:proofErr w:type="spellEnd"/>
    </w:p>
    <w:p w14:paraId="1109F37E" w14:textId="77777777" w:rsidR="001A5516" w:rsidRDefault="00D05087"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D05087"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D05087"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1E480E56" w:rsidR="00C66A2B" w:rsidRDefault="00C66A2B" w:rsidP="00C66A2B">
      <w:pPr>
        <w:pStyle w:val="Heading2"/>
      </w:pPr>
      <w:r>
        <w:t>React-diagrams</w:t>
      </w:r>
    </w:p>
    <w:p w14:paraId="4D5ACCB6" w14:textId="2F6C494B" w:rsidR="00D05087" w:rsidRDefault="00D05087" w:rsidP="00D05087"/>
    <w:p w14:paraId="6844A0A7" w14:textId="07CC7516" w:rsidR="00D05087" w:rsidRPr="00D05087" w:rsidRDefault="00D05087" w:rsidP="00D05087">
      <w:pPr>
        <w:pStyle w:val="Heading2"/>
      </w:pPr>
      <w:r>
        <w:t>FabricJS</w:t>
      </w:r>
      <w:bookmarkStart w:id="0" w:name="_GoBack"/>
      <w:bookmarkEnd w:id="0"/>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2801DF94" w:rsidR="00420EA6" w:rsidRDefault="00420EA6" w:rsidP="00420EA6">
      <w:r>
        <w:t>&lt;See Legacy 9 sample graph – Asa Clark Brown&gt;</w:t>
      </w:r>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lastRenderedPageBreak/>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313A6A1B" w:rsidR="00420EA6" w:rsidRPr="00420EA6" w:rsidRDefault="00420EA6" w:rsidP="00420EA6">
      <w:proofErr w:type="gramStart"/>
      <w:r>
        <w:t>Also</w:t>
      </w:r>
      <w:proofErr w:type="gramEnd"/>
      <w:r>
        <w:t xml:space="preserve"> can’t put descendants and ancestors in the same booklet.</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lastRenderedPageBreak/>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34DBE676" w:rsidR="00861E22" w:rsidRDefault="00861E22">
      <w:pPr>
        <w:spacing w:after="200" w:line="288" w:lineRule="auto"/>
      </w:pPr>
      <w:r>
        <w:br w:type="page"/>
      </w:r>
    </w:p>
    <w:p w14:paraId="2FAAC09A" w14:textId="6D7836DE" w:rsidR="00861E22" w:rsidRDefault="00861E22" w:rsidP="00861E22">
      <w:pPr>
        <w:pStyle w:val="Heading1"/>
      </w:pPr>
      <w:r>
        <w:lastRenderedPageBreak/>
        <w:t>Early prototypes:</w:t>
      </w:r>
    </w:p>
    <w:p w14:paraId="37DDD969" w14:textId="54EA673C" w:rsidR="00861E22" w:rsidRDefault="00861E22"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lastRenderedPageBreak/>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lastRenderedPageBreak/>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5F1257F5" w:rsidR="00860D2F" w:rsidRPr="00861E22" w:rsidRDefault="00860D2F" w:rsidP="00861E22">
      <w:r>
        <w:lastRenderedPageBreak/>
        <w:t>There are also no useful hierarchical options for D3JS</w:t>
      </w:r>
    </w:p>
    <w:sectPr w:rsidR="00860D2F" w:rsidRPr="00861E22"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20E7A"/>
    <w:rsid w:val="002C59B9"/>
    <w:rsid w:val="002C64E4"/>
    <w:rsid w:val="002E07B2"/>
    <w:rsid w:val="00323CFD"/>
    <w:rsid w:val="00344E2C"/>
    <w:rsid w:val="0036147F"/>
    <w:rsid w:val="003817AD"/>
    <w:rsid w:val="0038274E"/>
    <w:rsid w:val="003A18B4"/>
    <w:rsid w:val="00420EA6"/>
    <w:rsid w:val="004D5C81"/>
    <w:rsid w:val="00515413"/>
    <w:rsid w:val="00591D13"/>
    <w:rsid w:val="005D73D5"/>
    <w:rsid w:val="005E1DB0"/>
    <w:rsid w:val="006A21B2"/>
    <w:rsid w:val="006E0363"/>
    <w:rsid w:val="006E33BB"/>
    <w:rsid w:val="006F7E00"/>
    <w:rsid w:val="00704D22"/>
    <w:rsid w:val="00733CBE"/>
    <w:rsid w:val="007344B7"/>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E1900"/>
    <w:rsid w:val="008F611F"/>
    <w:rsid w:val="009355E9"/>
    <w:rsid w:val="00982744"/>
    <w:rsid w:val="00990821"/>
    <w:rsid w:val="009A4289"/>
    <w:rsid w:val="009B32BB"/>
    <w:rsid w:val="009C50CC"/>
    <w:rsid w:val="009E27AC"/>
    <w:rsid w:val="00A10DFC"/>
    <w:rsid w:val="00A224A0"/>
    <w:rsid w:val="00A6031F"/>
    <w:rsid w:val="00A62DBE"/>
    <w:rsid w:val="00AB3CDB"/>
    <w:rsid w:val="00AF0C81"/>
    <w:rsid w:val="00C22E5F"/>
    <w:rsid w:val="00C47309"/>
    <w:rsid w:val="00C56EF0"/>
    <w:rsid w:val="00C66A2B"/>
    <w:rsid w:val="00C75C1D"/>
    <w:rsid w:val="00CA1291"/>
    <w:rsid w:val="00CA12BE"/>
    <w:rsid w:val="00D05087"/>
    <w:rsid w:val="00DB528D"/>
    <w:rsid w:val="00DD3328"/>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canvasjs.com/react-chart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ink.springer.com/chapter/10.1007/978-3-319-50901-3_45"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9.png"/><Relationship Id="rId10" Type="http://schemas.openxmlformats.org/officeDocument/2006/relationships/hyperlink" Target="https://balkangraph.com/OrgChartJS/Demos/BasicUs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E95403-7045-9841-9EC3-99FCE6D6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67</cp:revision>
  <dcterms:created xsi:type="dcterms:W3CDTF">2020-01-13T12:10:00Z</dcterms:created>
  <dcterms:modified xsi:type="dcterms:W3CDTF">2020-01-25T01:01:00Z</dcterms:modified>
</cp:coreProperties>
</file>